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72" w:rsidRDefault="00841108" w:rsidP="008411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2514600" cy="2266950"/>
            <wp:effectExtent l="0" t="0" r="0" b="0"/>
            <wp:wrapTopAndBottom/>
            <wp:docPr id="1" name="Picture 1" descr="C:\Users\Andrew\Documents\PhiDE SRMO\PhiD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ocuments\PhiDE SRMO\PhiD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BBE">
        <w:rPr>
          <w:rFonts w:ascii="Times New Roman" w:hAnsi="Times New Roman" w:cs="Times New Roman"/>
          <w:b/>
          <w:sz w:val="32"/>
          <w:szCs w:val="32"/>
        </w:rPr>
        <w:t xml:space="preserve"> Ohio </w:t>
      </w:r>
      <w:r>
        <w:rPr>
          <w:rFonts w:ascii="Times New Roman" w:hAnsi="Times New Roman" w:cs="Times New Roman"/>
          <w:b/>
          <w:sz w:val="32"/>
          <w:szCs w:val="32"/>
        </w:rPr>
        <w:t>Beta Attendance Policy</w:t>
      </w:r>
    </w:p>
    <w:p w:rsidR="00841108" w:rsidRDefault="00841108" w:rsidP="008411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8" w:rsidRPr="00841108" w:rsidRDefault="005118CD" w:rsidP="00841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ndatory</w:t>
      </w:r>
      <w:r w:rsidR="00841108">
        <w:rPr>
          <w:rFonts w:ascii="Times New Roman" w:hAnsi="Times New Roman" w:cs="Times New Roman"/>
          <w:sz w:val="28"/>
          <w:szCs w:val="28"/>
        </w:rPr>
        <w:t xml:space="preserve"> Events</w:t>
      </w:r>
      <w:r w:rsidR="00E4282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41108">
        <w:rPr>
          <w:rFonts w:ascii="Times New Roman" w:hAnsi="Times New Roman" w:cs="Times New Roman"/>
          <w:sz w:val="28"/>
          <w:szCs w:val="28"/>
        </w:rPr>
        <w:t>:</w:t>
      </w:r>
    </w:p>
    <w:p w:rsidR="00841108" w:rsidRPr="00841108" w:rsidRDefault="00841108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ll Chapter Meetings</w:t>
      </w:r>
    </w:p>
    <w:p w:rsidR="00841108" w:rsidRPr="00841108" w:rsidRDefault="00841108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nitiation (</w:t>
      </w:r>
      <w:r w:rsidR="00656708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both Spring and Fall)</w:t>
      </w:r>
      <w:r w:rsidR="00E42820">
        <w:rPr>
          <w:rFonts w:ascii="Times New Roman" w:hAnsi="Times New Roman" w:cs="Times New Roman"/>
          <w:sz w:val="28"/>
          <w:szCs w:val="28"/>
        </w:rPr>
        <w:t>*</w:t>
      </w:r>
    </w:p>
    <w:p w:rsidR="00841108" w:rsidRPr="00B24F69" w:rsidRDefault="00841108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pring Philanthropy</w:t>
      </w:r>
      <w:r w:rsidR="00E42820">
        <w:rPr>
          <w:rFonts w:ascii="Times New Roman" w:hAnsi="Times New Roman" w:cs="Times New Roman"/>
          <w:sz w:val="28"/>
          <w:szCs w:val="28"/>
        </w:rPr>
        <w:t>*</w:t>
      </w:r>
    </w:p>
    <w:p w:rsidR="00B24F69" w:rsidRPr="00B24F69" w:rsidRDefault="00B24F69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Operation October Banquet</w:t>
      </w:r>
      <w:r w:rsidR="00E42820">
        <w:rPr>
          <w:rFonts w:ascii="Times New Roman" w:hAnsi="Times New Roman" w:cs="Times New Roman"/>
          <w:sz w:val="28"/>
          <w:szCs w:val="28"/>
        </w:rPr>
        <w:t>*</w:t>
      </w:r>
    </w:p>
    <w:p w:rsidR="00B24F69" w:rsidRPr="00B24F69" w:rsidRDefault="00B24F69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Volunteer Events (at least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hours per semester,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must be with us)</w:t>
      </w:r>
    </w:p>
    <w:p w:rsidR="00477DB3" w:rsidRPr="00477DB3" w:rsidRDefault="00477DB3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asha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Relay for L</w:t>
      </w:r>
      <w:r w:rsidR="00B24F69">
        <w:rPr>
          <w:rFonts w:ascii="Times New Roman" w:hAnsi="Times New Roman" w:cs="Times New Roman"/>
          <w:sz w:val="28"/>
          <w:szCs w:val="28"/>
        </w:rPr>
        <w:t xml:space="preserve">ife (must attend </w:t>
      </w:r>
      <w:r w:rsidR="00B24F69" w:rsidRPr="0050758B">
        <w:rPr>
          <w:rFonts w:ascii="Times New Roman" w:hAnsi="Times New Roman" w:cs="Times New Roman"/>
          <w:b/>
          <w:sz w:val="28"/>
          <w:szCs w:val="28"/>
        </w:rPr>
        <w:t>one</w:t>
      </w:r>
      <w:r w:rsidR="00B24F69">
        <w:rPr>
          <w:rFonts w:ascii="Times New Roman" w:hAnsi="Times New Roman" w:cs="Times New Roman"/>
          <w:sz w:val="28"/>
          <w:szCs w:val="28"/>
        </w:rPr>
        <w:t xml:space="preserve"> for at least </w:t>
      </w:r>
      <w:r w:rsidR="00B24F6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24F69">
        <w:rPr>
          <w:rFonts w:ascii="Times New Roman" w:hAnsi="Times New Roman" w:cs="Times New Roman"/>
          <w:sz w:val="28"/>
          <w:szCs w:val="28"/>
        </w:rPr>
        <w:t>hours</w:t>
      </w:r>
      <w:r w:rsidR="00E42820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B24F69">
        <w:rPr>
          <w:rFonts w:ascii="Times New Roman" w:hAnsi="Times New Roman" w:cs="Times New Roman"/>
          <w:sz w:val="28"/>
          <w:szCs w:val="28"/>
        </w:rPr>
        <w:t>)</w:t>
      </w:r>
    </w:p>
    <w:p w:rsidR="00841108" w:rsidRPr="00477DB3" w:rsidRDefault="00841108" w:rsidP="00841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Optional Events</w:t>
      </w:r>
      <w:r w:rsidR="00DE6BBE">
        <w:rPr>
          <w:rFonts w:ascii="Times New Roman" w:hAnsi="Times New Roman" w:cs="Times New Roman"/>
          <w:sz w:val="28"/>
          <w:szCs w:val="28"/>
        </w:rPr>
        <w:t>:</w:t>
      </w:r>
    </w:p>
    <w:p w:rsidR="00477DB3" w:rsidRPr="00170C8D" w:rsidRDefault="00477DB3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ocials</w:t>
      </w:r>
    </w:p>
    <w:p w:rsidR="00170C8D" w:rsidRPr="00477DB3" w:rsidRDefault="00E42820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Food and Local Fundraisers </w:t>
      </w:r>
    </w:p>
    <w:p w:rsidR="00477DB3" w:rsidRPr="00477DB3" w:rsidRDefault="00170C8D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olunteer E</w:t>
      </w:r>
      <w:r w:rsidR="00477DB3">
        <w:rPr>
          <w:rFonts w:ascii="Times New Roman" w:hAnsi="Times New Roman" w:cs="Times New Roman"/>
          <w:sz w:val="28"/>
          <w:szCs w:val="28"/>
        </w:rPr>
        <w:t xml:space="preserve">vents (after you’ve done your </w:t>
      </w:r>
      <w:r w:rsidR="00477DB3">
        <w:rPr>
          <w:rFonts w:ascii="Times New Roman" w:hAnsi="Times New Roman" w:cs="Times New Roman"/>
          <w:b/>
          <w:sz w:val="28"/>
          <w:szCs w:val="28"/>
        </w:rPr>
        <w:t>2</w:t>
      </w:r>
      <w:r w:rsidR="00477DB3">
        <w:rPr>
          <w:rFonts w:ascii="Times New Roman" w:hAnsi="Times New Roman" w:cs="Times New Roman"/>
          <w:sz w:val="28"/>
          <w:szCs w:val="28"/>
        </w:rPr>
        <w:t xml:space="preserve"> hours with us)</w:t>
      </w:r>
    </w:p>
    <w:p w:rsidR="00477DB3" w:rsidRPr="00104747" w:rsidRDefault="00E322D2" w:rsidP="001228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spital/Medical School T</w:t>
      </w:r>
      <w:r w:rsidR="00477DB3">
        <w:rPr>
          <w:rFonts w:ascii="Times New Roman" w:hAnsi="Times New Roman" w:cs="Times New Roman"/>
          <w:sz w:val="28"/>
          <w:szCs w:val="28"/>
        </w:rPr>
        <w:t>ours</w:t>
      </w:r>
    </w:p>
    <w:p w:rsidR="00104747" w:rsidRPr="001228AB" w:rsidRDefault="00104747" w:rsidP="001228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peakers outside of Chapter Meetings</w:t>
      </w:r>
    </w:p>
    <w:p w:rsidR="00DE6BBE" w:rsidRPr="00477DB3" w:rsidRDefault="00DE6BBE" w:rsidP="00841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xcused Absences:</w:t>
      </w:r>
    </w:p>
    <w:p w:rsidR="00477DB3" w:rsidRPr="00477DB3" w:rsidRDefault="00477DB3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f you fill out an Excused Absence Form and it is approved you will be exempt from that particular event and </w:t>
      </w:r>
      <w:r w:rsidRPr="00104747">
        <w:rPr>
          <w:rFonts w:ascii="Times New Roman" w:hAnsi="Times New Roman" w:cs="Times New Roman"/>
          <w:b/>
          <w:sz w:val="28"/>
          <w:szCs w:val="28"/>
        </w:rPr>
        <w:t>w</w:t>
      </w:r>
      <w:r w:rsidR="00170C8D" w:rsidRPr="00104747">
        <w:rPr>
          <w:rFonts w:ascii="Times New Roman" w:hAnsi="Times New Roman" w:cs="Times New Roman"/>
          <w:b/>
          <w:sz w:val="28"/>
          <w:szCs w:val="28"/>
        </w:rPr>
        <w:t>ill not</w:t>
      </w:r>
      <w:r w:rsidR="00170C8D">
        <w:rPr>
          <w:rFonts w:ascii="Times New Roman" w:hAnsi="Times New Roman" w:cs="Times New Roman"/>
          <w:sz w:val="28"/>
          <w:szCs w:val="28"/>
        </w:rPr>
        <w:t xml:space="preserve"> be subject to </w:t>
      </w:r>
      <w:r w:rsidR="00E322D2" w:rsidRPr="00104747">
        <w:rPr>
          <w:rFonts w:ascii="Times New Roman" w:hAnsi="Times New Roman" w:cs="Times New Roman"/>
          <w:sz w:val="28"/>
          <w:szCs w:val="28"/>
        </w:rPr>
        <w:t>any</w:t>
      </w:r>
      <w:r w:rsidR="00E322D2">
        <w:rPr>
          <w:rFonts w:ascii="Times New Roman" w:hAnsi="Times New Roman" w:cs="Times New Roman"/>
          <w:sz w:val="28"/>
          <w:szCs w:val="28"/>
        </w:rPr>
        <w:t xml:space="preserve"> </w:t>
      </w:r>
      <w:r w:rsidR="00170C8D">
        <w:rPr>
          <w:rFonts w:ascii="Times New Roman" w:hAnsi="Times New Roman" w:cs="Times New Roman"/>
          <w:sz w:val="28"/>
          <w:szCs w:val="28"/>
        </w:rPr>
        <w:t>disciplinary action</w:t>
      </w:r>
      <w:r w:rsidR="00E42820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B3" w:rsidRPr="00902926" w:rsidRDefault="00477DB3" w:rsidP="00477D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You must fill out an Excused Absence Form for </w:t>
      </w:r>
      <w:r>
        <w:rPr>
          <w:rFonts w:ascii="Times New Roman" w:hAnsi="Times New Roman" w:cs="Times New Roman"/>
          <w:b/>
          <w:sz w:val="28"/>
          <w:szCs w:val="28"/>
        </w:rPr>
        <w:t>each</w:t>
      </w:r>
      <w:r w:rsidR="00E15538">
        <w:rPr>
          <w:rFonts w:ascii="Times New Roman" w:hAnsi="Times New Roman" w:cs="Times New Roman"/>
          <w:sz w:val="28"/>
          <w:szCs w:val="28"/>
        </w:rPr>
        <w:t xml:space="preserve"> absence you </w:t>
      </w:r>
      <w:r w:rsidR="005118CD">
        <w:rPr>
          <w:rFonts w:ascii="Times New Roman" w:hAnsi="Times New Roman" w:cs="Times New Roman"/>
          <w:sz w:val="28"/>
          <w:szCs w:val="28"/>
        </w:rPr>
        <w:t>would like to be</w:t>
      </w:r>
      <w:r w:rsidR="00E15538">
        <w:rPr>
          <w:rFonts w:ascii="Times New Roman" w:hAnsi="Times New Roman" w:cs="Times New Roman"/>
          <w:sz w:val="28"/>
          <w:szCs w:val="28"/>
        </w:rPr>
        <w:t xml:space="preserve"> considered </w:t>
      </w:r>
      <w:r w:rsidR="005118CD" w:rsidRPr="00E15538">
        <w:rPr>
          <w:rFonts w:ascii="Times New Roman" w:hAnsi="Times New Roman" w:cs="Times New Roman"/>
          <w:b/>
          <w:sz w:val="28"/>
          <w:szCs w:val="28"/>
        </w:rPr>
        <w:t>excus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0EC" w:rsidRPr="001560EC" w:rsidRDefault="00E322D2" w:rsidP="001560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</w:t>
      </w:r>
      <w:r w:rsidR="00104747" w:rsidRPr="00104747">
        <w:rPr>
          <w:rFonts w:ascii="Times New Roman" w:hAnsi="Times New Roman" w:cs="Times New Roman"/>
          <w:b/>
          <w:sz w:val="28"/>
          <w:szCs w:val="28"/>
        </w:rPr>
        <w:t>all</w:t>
      </w:r>
      <w:r w:rsidR="0010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lunteering E</w:t>
      </w:r>
      <w:r w:rsidR="00902926">
        <w:rPr>
          <w:rFonts w:ascii="Times New Roman" w:hAnsi="Times New Roman" w:cs="Times New Roman"/>
          <w:sz w:val="28"/>
          <w:szCs w:val="28"/>
        </w:rPr>
        <w:t>vents</w:t>
      </w:r>
      <w:r w:rsidR="00E42820">
        <w:rPr>
          <w:rFonts w:ascii="Times New Roman" w:hAnsi="Times New Roman" w:cs="Times New Roman"/>
          <w:sz w:val="28"/>
          <w:szCs w:val="28"/>
        </w:rPr>
        <w:t xml:space="preserve"> </w:t>
      </w:r>
      <w:r w:rsidR="00104747">
        <w:rPr>
          <w:rFonts w:ascii="Times New Roman" w:hAnsi="Times New Roman" w:cs="Times New Roman"/>
          <w:sz w:val="28"/>
          <w:szCs w:val="28"/>
        </w:rPr>
        <w:t xml:space="preserve">through us </w:t>
      </w:r>
      <w:r w:rsidR="00E42820">
        <w:rPr>
          <w:rFonts w:ascii="Times New Roman" w:hAnsi="Times New Roman" w:cs="Times New Roman"/>
          <w:sz w:val="28"/>
          <w:szCs w:val="28"/>
        </w:rPr>
        <w:t>that</w:t>
      </w:r>
      <w:r w:rsidR="00902926">
        <w:rPr>
          <w:rFonts w:ascii="Times New Roman" w:hAnsi="Times New Roman" w:cs="Times New Roman"/>
          <w:sz w:val="28"/>
          <w:szCs w:val="28"/>
        </w:rPr>
        <w:t xml:space="preserve"> </w:t>
      </w:r>
      <w:r w:rsidR="00902926" w:rsidRPr="00E42820">
        <w:rPr>
          <w:rFonts w:ascii="Times New Roman" w:hAnsi="Times New Roman" w:cs="Times New Roman"/>
          <w:b/>
          <w:sz w:val="28"/>
          <w:szCs w:val="28"/>
        </w:rPr>
        <w:t>you sign up for</w:t>
      </w:r>
      <w:r w:rsidR="00104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47" w:rsidRPr="00104747">
        <w:rPr>
          <w:rFonts w:ascii="Times New Roman" w:hAnsi="Times New Roman" w:cs="Times New Roman"/>
          <w:sz w:val="28"/>
          <w:szCs w:val="28"/>
        </w:rPr>
        <w:t>(whether</w:t>
      </w:r>
      <w:r w:rsidR="00104747">
        <w:rPr>
          <w:rFonts w:ascii="Times New Roman" w:hAnsi="Times New Roman" w:cs="Times New Roman"/>
          <w:sz w:val="28"/>
          <w:szCs w:val="28"/>
        </w:rPr>
        <w:t xml:space="preserve"> it is for your required hours </w:t>
      </w:r>
      <w:r w:rsidR="00104747" w:rsidRPr="00104747">
        <w:rPr>
          <w:rFonts w:ascii="Times New Roman" w:hAnsi="Times New Roman" w:cs="Times New Roman"/>
          <w:sz w:val="28"/>
          <w:szCs w:val="28"/>
        </w:rPr>
        <w:t>or not)</w:t>
      </w:r>
      <w:r w:rsidR="00902926" w:rsidRPr="00104747">
        <w:rPr>
          <w:rFonts w:ascii="Times New Roman" w:hAnsi="Times New Roman" w:cs="Times New Roman"/>
          <w:sz w:val="28"/>
          <w:szCs w:val="28"/>
        </w:rPr>
        <w:t xml:space="preserve">, </w:t>
      </w:r>
      <w:r w:rsidR="00902926">
        <w:rPr>
          <w:rFonts w:ascii="Times New Roman" w:hAnsi="Times New Roman" w:cs="Times New Roman"/>
          <w:sz w:val="28"/>
          <w:szCs w:val="28"/>
        </w:rPr>
        <w:t xml:space="preserve">you must give at least </w:t>
      </w:r>
      <w:r w:rsidR="00902926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="0050758B">
        <w:rPr>
          <w:rFonts w:ascii="Times New Roman" w:hAnsi="Times New Roman" w:cs="Times New Roman"/>
          <w:sz w:val="28"/>
          <w:szCs w:val="28"/>
        </w:rPr>
        <w:t>hours’ notice</w:t>
      </w:r>
      <w:r w:rsidR="001228AB">
        <w:rPr>
          <w:rFonts w:ascii="Times New Roman" w:hAnsi="Times New Roman" w:cs="Times New Roman"/>
          <w:sz w:val="28"/>
          <w:szCs w:val="28"/>
        </w:rPr>
        <w:t xml:space="preserve"> if you are unable to attend</w:t>
      </w:r>
      <w:r w:rsidR="00104747">
        <w:rPr>
          <w:rFonts w:ascii="Times New Roman" w:hAnsi="Times New Roman" w:cs="Times New Roman"/>
          <w:sz w:val="28"/>
          <w:szCs w:val="28"/>
        </w:rPr>
        <w:t xml:space="preserve"> for that absence to be considered </w:t>
      </w:r>
      <w:r w:rsidR="00104747" w:rsidRPr="00104747">
        <w:rPr>
          <w:rFonts w:ascii="Times New Roman" w:hAnsi="Times New Roman" w:cs="Times New Roman"/>
          <w:b/>
          <w:sz w:val="28"/>
          <w:szCs w:val="28"/>
        </w:rPr>
        <w:t>excused</w:t>
      </w:r>
      <w:r w:rsidR="0050758B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902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08" w:rsidRPr="00841108" w:rsidRDefault="00170C8D" w:rsidP="00841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isciplinary Action</w:t>
      </w:r>
      <w:r w:rsidR="00E15538">
        <w:rPr>
          <w:rFonts w:ascii="Times New Roman" w:hAnsi="Times New Roman" w:cs="Times New Roman"/>
          <w:sz w:val="28"/>
          <w:szCs w:val="28"/>
        </w:rPr>
        <w:t>s</w:t>
      </w:r>
      <w:r w:rsidR="00DE6BBE">
        <w:rPr>
          <w:rFonts w:ascii="Times New Roman" w:hAnsi="Times New Roman" w:cs="Times New Roman"/>
          <w:sz w:val="28"/>
          <w:szCs w:val="28"/>
        </w:rPr>
        <w:t>:</w:t>
      </w:r>
    </w:p>
    <w:p w:rsidR="00477DB3" w:rsidRPr="00477DB3" w:rsidRDefault="00477DB3" w:rsidP="00841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issed Volunteeri</w:t>
      </w:r>
      <w:r w:rsidR="00170C8D">
        <w:rPr>
          <w:rFonts w:ascii="Times New Roman" w:hAnsi="Times New Roman" w:cs="Times New Roman"/>
          <w:sz w:val="28"/>
          <w:szCs w:val="28"/>
        </w:rPr>
        <w:t>ng Events</w:t>
      </w:r>
      <w:r w:rsidR="00170C8D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108" w:rsidRPr="005118CD" w:rsidRDefault="001228AB" w:rsidP="005118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You will be subject to a </w:t>
      </w:r>
      <w:r w:rsidRPr="00170C8D">
        <w:rPr>
          <w:rFonts w:ascii="Times New Roman" w:hAnsi="Times New Roman" w:cs="Times New Roman"/>
          <w:b/>
          <w:sz w:val="28"/>
          <w:szCs w:val="28"/>
        </w:rPr>
        <w:t>$5</w:t>
      </w:r>
      <w:r>
        <w:rPr>
          <w:rFonts w:ascii="Times New Roman" w:hAnsi="Times New Roman" w:cs="Times New Roman"/>
          <w:sz w:val="28"/>
          <w:szCs w:val="28"/>
        </w:rPr>
        <w:t xml:space="preserve"> fine for </w:t>
      </w:r>
      <w:r w:rsidRPr="0050758B">
        <w:rPr>
          <w:rFonts w:ascii="Times New Roman" w:hAnsi="Times New Roman" w:cs="Times New Roman"/>
          <w:b/>
          <w:sz w:val="28"/>
          <w:szCs w:val="28"/>
        </w:rPr>
        <w:t>ev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47">
        <w:rPr>
          <w:rFonts w:ascii="Times New Roman" w:hAnsi="Times New Roman" w:cs="Times New Roman"/>
          <w:sz w:val="28"/>
          <w:szCs w:val="28"/>
        </w:rPr>
        <w:t>Volunteer</w:t>
      </w:r>
      <w:r w:rsidR="00E322D2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vent you sign up for but</w:t>
      </w:r>
      <w:r w:rsidRPr="00104747">
        <w:rPr>
          <w:rFonts w:ascii="Times New Roman" w:hAnsi="Times New Roman" w:cs="Times New Roman"/>
          <w:sz w:val="28"/>
          <w:szCs w:val="28"/>
        </w:rPr>
        <w:t xml:space="preserve"> fail</w:t>
      </w:r>
      <w:r>
        <w:rPr>
          <w:rFonts w:ascii="Times New Roman" w:hAnsi="Times New Roman" w:cs="Times New Roman"/>
          <w:sz w:val="28"/>
          <w:szCs w:val="28"/>
        </w:rPr>
        <w:t xml:space="preserve"> to attend</w:t>
      </w:r>
      <w:r w:rsidR="0050758B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8CD" w:rsidRPr="005118CD" w:rsidRDefault="005118CD" w:rsidP="005118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Missed Mandatory Events </w:t>
      </w:r>
    </w:p>
    <w:p w:rsidR="00477DB3" w:rsidRPr="00477DB3" w:rsidRDefault="00170C8D" w:rsidP="00477D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You will be subject to a</w:t>
      </w:r>
      <w:r w:rsidR="00477DB3">
        <w:rPr>
          <w:rFonts w:ascii="Times New Roman" w:hAnsi="Times New Roman" w:cs="Times New Roman"/>
          <w:sz w:val="28"/>
          <w:szCs w:val="28"/>
        </w:rPr>
        <w:t xml:space="preserve"> </w:t>
      </w:r>
      <w:r w:rsidR="00902926" w:rsidRPr="00170C8D">
        <w:rPr>
          <w:rFonts w:ascii="Times New Roman" w:hAnsi="Times New Roman" w:cs="Times New Roman"/>
          <w:b/>
          <w:sz w:val="28"/>
          <w:szCs w:val="28"/>
        </w:rPr>
        <w:t>$</w:t>
      </w:r>
      <w:r w:rsidR="001228AB" w:rsidRPr="00170C8D">
        <w:rPr>
          <w:rFonts w:ascii="Times New Roman" w:hAnsi="Times New Roman" w:cs="Times New Roman"/>
          <w:b/>
          <w:sz w:val="28"/>
          <w:szCs w:val="28"/>
        </w:rPr>
        <w:t>15</w:t>
      </w:r>
      <w:r w:rsidR="0090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ne </w:t>
      </w:r>
      <w:r w:rsidR="00E322D2">
        <w:rPr>
          <w:rFonts w:ascii="Times New Roman" w:hAnsi="Times New Roman" w:cs="Times New Roman"/>
          <w:sz w:val="28"/>
          <w:szCs w:val="28"/>
        </w:rPr>
        <w:t>for</w:t>
      </w:r>
      <w:r w:rsidR="005118CD">
        <w:rPr>
          <w:rFonts w:ascii="Times New Roman" w:hAnsi="Times New Roman" w:cs="Times New Roman"/>
          <w:sz w:val="28"/>
          <w:szCs w:val="28"/>
        </w:rPr>
        <w:t xml:space="preserve"> the </w:t>
      </w:r>
      <w:r w:rsidR="00E322D2">
        <w:rPr>
          <w:rFonts w:ascii="Times New Roman" w:hAnsi="Times New Roman" w:cs="Times New Roman"/>
          <w:sz w:val="28"/>
          <w:szCs w:val="28"/>
        </w:rPr>
        <w:t>Mandatory E</w:t>
      </w:r>
      <w:r w:rsidR="005118CD">
        <w:rPr>
          <w:rFonts w:ascii="Times New Roman" w:hAnsi="Times New Roman" w:cs="Times New Roman"/>
          <w:sz w:val="28"/>
          <w:szCs w:val="28"/>
        </w:rPr>
        <w:t xml:space="preserve">vents </w:t>
      </w:r>
      <w:r w:rsidR="00E322D2">
        <w:rPr>
          <w:rFonts w:ascii="Times New Roman" w:hAnsi="Times New Roman" w:cs="Times New Roman"/>
          <w:sz w:val="28"/>
          <w:szCs w:val="28"/>
        </w:rPr>
        <w:t xml:space="preserve">labeled </w:t>
      </w:r>
      <w:r w:rsidR="005118CD">
        <w:rPr>
          <w:rFonts w:ascii="Times New Roman" w:hAnsi="Times New Roman" w:cs="Times New Roman"/>
          <w:sz w:val="28"/>
          <w:szCs w:val="28"/>
        </w:rPr>
        <w:t>with a * that you fail to attend</w:t>
      </w:r>
      <w:r w:rsidR="0050758B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902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08" w:rsidRPr="0067566C" w:rsidRDefault="00E15538" w:rsidP="005118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f you fail to attend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re than 25%</w:t>
      </w:r>
      <w:r w:rsidRPr="00E15538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122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8D">
        <w:rPr>
          <w:rFonts w:ascii="Times New Roman" w:hAnsi="Times New Roman" w:cs="Times New Roman"/>
          <w:sz w:val="28"/>
          <w:szCs w:val="28"/>
        </w:rPr>
        <w:t xml:space="preserve">of our </w:t>
      </w:r>
      <w:r w:rsidR="00E322D2">
        <w:rPr>
          <w:rFonts w:ascii="Times New Roman" w:hAnsi="Times New Roman" w:cs="Times New Roman"/>
          <w:sz w:val="28"/>
          <w:szCs w:val="28"/>
        </w:rPr>
        <w:t>M</w:t>
      </w:r>
      <w:r w:rsidR="005118CD">
        <w:rPr>
          <w:rFonts w:ascii="Times New Roman" w:hAnsi="Times New Roman" w:cs="Times New Roman"/>
          <w:sz w:val="28"/>
          <w:szCs w:val="28"/>
        </w:rPr>
        <w:t xml:space="preserve">andatory </w:t>
      </w:r>
      <w:r w:rsidR="00E322D2">
        <w:rPr>
          <w:rFonts w:ascii="Times New Roman" w:hAnsi="Times New Roman" w:cs="Times New Roman"/>
          <w:sz w:val="28"/>
          <w:szCs w:val="28"/>
        </w:rPr>
        <w:t>E</w:t>
      </w:r>
      <w:r w:rsidR="00170C8D">
        <w:rPr>
          <w:rFonts w:ascii="Times New Roman" w:hAnsi="Times New Roman" w:cs="Times New Roman"/>
          <w:sz w:val="28"/>
          <w:szCs w:val="28"/>
        </w:rPr>
        <w:t>vents</w:t>
      </w:r>
      <w:r w:rsidR="00E322D2">
        <w:rPr>
          <w:rFonts w:ascii="Times New Roman" w:hAnsi="Times New Roman" w:cs="Times New Roman"/>
          <w:sz w:val="28"/>
          <w:szCs w:val="28"/>
        </w:rPr>
        <w:t xml:space="preserve">, </w:t>
      </w:r>
      <w:r w:rsidR="001228AB">
        <w:rPr>
          <w:rFonts w:ascii="Times New Roman" w:hAnsi="Times New Roman" w:cs="Times New Roman"/>
          <w:sz w:val="28"/>
          <w:szCs w:val="28"/>
        </w:rPr>
        <w:t xml:space="preserve">you will be subject to attend a Judiciary Board Hearing. You will be notified of the date and time of your hearing </w:t>
      </w:r>
      <w:r w:rsidR="0067566C">
        <w:rPr>
          <w:rFonts w:ascii="Times New Roman" w:hAnsi="Times New Roman" w:cs="Times New Roman"/>
          <w:sz w:val="28"/>
          <w:szCs w:val="28"/>
        </w:rPr>
        <w:t>in advance.</w:t>
      </w:r>
    </w:p>
    <w:p w:rsidR="0067566C" w:rsidRPr="0067566C" w:rsidRDefault="0067566C" w:rsidP="006079C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sectPr w:rsidR="0067566C" w:rsidRPr="00675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F7" w:rsidRDefault="00FC1EF7" w:rsidP="0050758B">
      <w:pPr>
        <w:spacing w:after="0" w:line="240" w:lineRule="auto"/>
      </w:pPr>
      <w:r>
        <w:separator/>
      </w:r>
    </w:p>
  </w:endnote>
  <w:endnote w:type="continuationSeparator" w:id="0">
    <w:p w:rsidR="00FC1EF7" w:rsidRDefault="00FC1EF7" w:rsidP="0050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F7" w:rsidRDefault="00FC1EF7" w:rsidP="0050758B">
      <w:pPr>
        <w:spacing w:after="0" w:line="240" w:lineRule="auto"/>
      </w:pPr>
      <w:r>
        <w:separator/>
      </w:r>
    </w:p>
  </w:footnote>
  <w:footnote w:type="continuationSeparator" w:id="0">
    <w:p w:rsidR="00FC1EF7" w:rsidRDefault="00FC1EF7" w:rsidP="0050758B">
      <w:pPr>
        <w:spacing w:after="0" w:line="240" w:lineRule="auto"/>
      </w:pPr>
      <w:r>
        <w:continuationSeparator/>
      </w:r>
    </w:p>
  </w:footnote>
  <w:footnote w:id="1">
    <w:p w:rsidR="00E42820" w:rsidRPr="00E42820" w:rsidRDefault="00E4282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4282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42820">
        <w:rPr>
          <w:rFonts w:ascii="Times New Roman" w:hAnsi="Times New Roman" w:cs="Times New Roman"/>
          <w:sz w:val="24"/>
          <w:szCs w:val="24"/>
        </w:rPr>
        <w:t xml:space="preserve">You must attend a minimum of </w:t>
      </w:r>
      <w:r w:rsidRPr="00E42820">
        <w:rPr>
          <w:rFonts w:ascii="Times New Roman" w:hAnsi="Times New Roman" w:cs="Times New Roman"/>
          <w:b/>
          <w:sz w:val="24"/>
          <w:szCs w:val="24"/>
        </w:rPr>
        <w:t>75%</w:t>
      </w:r>
      <w:r w:rsidRPr="00E42820">
        <w:rPr>
          <w:rFonts w:ascii="Times New Roman" w:hAnsi="Times New Roman" w:cs="Times New Roman"/>
          <w:sz w:val="24"/>
          <w:szCs w:val="24"/>
        </w:rPr>
        <w:t xml:space="preserve"> of these</w:t>
      </w:r>
      <w:r w:rsidR="005118CD">
        <w:rPr>
          <w:rFonts w:ascii="Times New Roman" w:hAnsi="Times New Roman" w:cs="Times New Roman"/>
          <w:sz w:val="24"/>
          <w:szCs w:val="24"/>
        </w:rPr>
        <w:t xml:space="preserve"> events</w:t>
      </w:r>
      <w:r w:rsidRPr="00E42820">
        <w:rPr>
          <w:rFonts w:ascii="Times New Roman" w:hAnsi="Times New Roman" w:cs="Times New Roman"/>
          <w:sz w:val="24"/>
          <w:szCs w:val="24"/>
        </w:rPr>
        <w:t xml:space="preserve"> to be considered a member according to our International Bylaws.</w:t>
      </w:r>
      <w:r>
        <w:rPr>
          <w:rFonts w:ascii="Times New Roman" w:hAnsi="Times New Roman" w:cs="Times New Roman"/>
          <w:sz w:val="24"/>
          <w:szCs w:val="24"/>
        </w:rPr>
        <w:t xml:space="preserve"> Also note that events with a * are </w:t>
      </w:r>
      <w:r w:rsidRPr="00656708">
        <w:rPr>
          <w:rFonts w:ascii="Times New Roman" w:hAnsi="Times New Roman" w:cs="Times New Roman"/>
          <w:b/>
          <w:sz w:val="24"/>
          <w:szCs w:val="24"/>
        </w:rPr>
        <w:t>non-negotiable</w:t>
      </w:r>
      <w:r>
        <w:rPr>
          <w:rFonts w:ascii="Times New Roman" w:hAnsi="Times New Roman" w:cs="Times New Roman"/>
          <w:sz w:val="24"/>
          <w:szCs w:val="24"/>
        </w:rPr>
        <w:t xml:space="preserve"> as you have dates </w:t>
      </w:r>
      <w:r w:rsidR="00E322D2">
        <w:rPr>
          <w:rFonts w:ascii="Times New Roman" w:hAnsi="Times New Roman" w:cs="Times New Roman"/>
          <w:sz w:val="24"/>
          <w:szCs w:val="24"/>
        </w:rPr>
        <w:t xml:space="preserve">for these events </w:t>
      </w:r>
      <w:r w:rsidR="00E322D2" w:rsidRPr="00E15538">
        <w:rPr>
          <w:rFonts w:ascii="Times New Roman" w:hAnsi="Times New Roman" w:cs="Times New Roman"/>
          <w:b/>
          <w:sz w:val="24"/>
          <w:szCs w:val="24"/>
        </w:rPr>
        <w:t>well in advance</w:t>
      </w:r>
      <w:r>
        <w:rPr>
          <w:rFonts w:ascii="Times New Roman" w:hAnsi="Times New Roman" w:cs="Times New Roman"/>
          <w:sz w:val="24"/>
          <w:szCs w:val="24"/>
        </w:rPr>
        <w:t xml:space="preserve">. Only an </w:t>
      </w:r>
      <w:r>
        <w:rPr>
          <w:rFonts w:ascii="Times New Roman" w:hAnsi="Times New Roman" w:cs="Times New Roman"/>
          <w:b/>
          <w:sz w:val="24"/>
          <w:szCs w:val="24"/>
        </w:rPr>
        <w:t xml:space="preserve">emergency </w:t>
      </w:r>
      <w:r>
        <w:rPr>
          <w:rFonts w:ascii="Times New Roman" w:hAnsi="Times New Roman" w:cs="Times New Roman"/>
          <w:sz w:val="24"/>
          <w:szCs w:val="24"/>
        </w:rPr>
        <w:t xml:space="preserve">will constitute as a reason for missing them. </w:t>
      </w:r>
    </w:p>
  </w:footnote>
  <w:footnote w:id="2">
    <w:p w:rsidR="00E42820" w:rsidRPr="00E42820" w:rsidRDefault="00E4282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4282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42820">
        <w:rPr>
          <w:rFonts w:ascii="Times New Roman" w:hAnsi="Times New Roman" w:cs="Times New Roman"/>
          <w:sz w:val="24"/>
          <w:szCs w:val="24"/>
        </w:rPr>
        <w:t xml:space="preserve"> You may choose to spend an additional 2 hours at either of these events in order to fulfill our 2 hour requirement for volunteering with us. </w:t>
      </w:r>
    </w:p>
  </w:footnote>
  <w:footnote w:id="3">
    <w:p w:rsidR="00E42820" w:rsidRPr="005118CD" w:rsidRDefault="00E4282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118C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118CD">
        <w:rPr>
          <w:rFonts w:ascii="Times New Roman" w:hAnsi="Times New Roman" w:cs="Times New Roman"/>
          <w:sz w:val="24"/>
          <w:szCs w:val="24"/>
        </w:rPr>
        <w:t xml:space="preserve"> Exc</w:t>
      </w:r>
      <w:r w:rsidR="005118CD" w:rsidRPr="005118CD">
        <w:rPr>
          <w:rFonts w:ascii="Times New Roman" w:hAnsi="Times New Roman" w:cs="Times New Roman"/>
          <w:sz w:val="24"/>
          <w:szCs w:val="24"/>
        </w:rPr>
        <w:t xml:space="preserve">used absences </w:t>
      </w:r>
      <w:r w:rsidR="005118CD" w:rsidRPr="00E15538">
        <w:rPr>
          <w:rFonts w:ascii="Times New Roman" w:hAnsi="Times New Roman" w:cs="Times New Roman"/>
          <w:b/>
          <w:sz w:val="24"/>
          <w:szCs w:val="24"/>
        </w:rPr>
        <w:t>will not</w:t>
      </w:r>
      <w:r w:rsidR="005118CD" w:rsidRPr="005118CD">
        <w:rPr>
          <w:rFonts w:ascii="Times New Roman" w:hAnsi="Times New Roman" w:cs="Times New Roman"/>
          <w:sz w:val="24"/>
          <w:szCs w:val="24"/>
        </w:rPr>
        <w:t xml:space="preserve"> be factored into</w:t>
      </w:r>
      <w:r w:rsidRPr="005118CD">
        <w:rPr>
          <w:rFonts w:ascii="Times New Roman" w:hAnsi="Times New Roman" w:cs="Times New Roman"/>
          <w:sz w:val="24"/>
          <w:szCs w:val="24"/>
        </w:rPr>
        <w:t xml:space="preserve"> 25% of events </w:t>
      </w:r>
      <w:r w:rsidR="00E322D2">
        <w:rPr>
          <w:rFonts w:ascii="Times New Roman" w:hAnsi="Times New Roman" w:cs="Times New Roman"/>
          <w:sz w:val="24"/>
          <w:szCs w:val="24"/>
        </w:rPr>
        <w:t>that you are allowed to miss (</w:t>
      </w:r>
      <w:r w:rsidR="005118CD" w:rsidRPr="005118CD">
        <w:rPr>
          <w:rFonts w:ascii="Times New Roman" w:hAnsi="Times New Roman" w:cs="Times New Roman"/>
          <w:sz w:val="24"/>
          <w:szCs w:val="24"/>
        </w:rPr>
        <w:t>you can miss 25% of events on top of your excused</w:t>
      </w:r>
      <w:r w:rsidR="005118CD">
        <w:rPr>
          <w:rFonts w:ascii="Times New Roman" w:hAnsi="Times New Roman" w:cs="Times New Roman"/>
          <w:sz w:val="24"/>
          <w:szCs w:val="24"/>
        </w:rPr>
        <w:t xml:space="preserve"> a</w:t>
      </w:r>
      <w:r w:rsidR="005118CD" w:rsidRPr="005118CD">
        <w:rPr>
          <w:rFonts w:ascii="Times New Roman" w:hAnsi="Times New Roman" w:cs="Times New Roman"/>
          <w:sz w:val="24"/>
          <w:szCs w:val="24"/>
        </w:rPr>
        <w:t>bsences</w:t>
      </w:r>
      <w:r w:rsidR="00E322D2">
        <w:rPr>
          <w:rFonts w:ascii="Times New Roman" w:hAnsi="Times New Roman" w:cs="Times New Roman"/>
          <w:sz w:val="24"/>
          <w:szCs w:val="24"/>
        </w:rPr>
        <w:t>)</w:t>
      </w:r>
      <w:r w:rsidR="005118CD" w:rsidRPr="005118CD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4">
    <w:p w:rsidR="0050758B" w:rsidRPr="0050758B" w:rsidRDefault="0050758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8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8B">
        <w:rPr>
          <w:rFonts w:ascii="Times New Roman" w:hAnsi="Times New Roman" w:cs="Times New Roman"/>
          <w:sz w:val="24"/>
          <w:szCs w:val="24"/>
        </w:rPr>
        <w:t>This will not r</w:t>
      </w:r>
      <w:r w:rsidR="00E42820">
        <w:rPr>
          <w:rFonts w:ascii="Times New Roman" w:hAnsi="Times New Roman" w:cs="Times New Roman"/>
          <w:sz w:val="24"/>
          <w:szCs w:val="24"/>
        </w:rPr>
        <w:t>equire an Excused Absence Form</w:t>
      </w:r>
      <w:r w:rsidR="001560EC">
        <w:rPr>
          <w:rFonts w:ascii="Times New Roman" w:hAnsi="Times New Roman" w:cs="Times New Roman"/>
          <w:sz w:val="24"/>
          <w:szCs w:val="24"/>
        </w:rPr>
        <w:t xml:space="preserve">, just notify the VP of Programming or the </w:t>
      </w:r>
      <w:bookmarkStart w:id="0" w:name="_GoBack"/>
      <w:bookmarkEnd w:id="0"/>
      <w:r w:rsidR="001560EC">
        <w:rPr>
          <w:rFonts w:ascii="Times New Roman" w:hAnsi="Times New Roman" w:cs="Times New Roman"/>
          <w:sz w:val="24"/>
          <w:szCs w:val="24"/>
        </w:rPr>
        <w:t>Volunteer Chair</w:t>
      </w:r>
      <w:r w:rsidR="00E42820">
        <w:rPr>
          <w:rFonts w:ascii="Times New Roman" w:hAnsi="Times New Roman" w:cs="Times New Roman"/>
          <w:sz w:val="24"/>
          <w:szCs w:val="24"/>
        </w:rPr>
        <w:t xml:space="preserve">. </w:t>
      </w:r>
      <w:r w:rsidR="00E322D2">
        <w:rPr>
          <w:rFonts w:ascii="Times New Roman" w:hAnsi="Times New Roman" w:cs="Times New Roman"/>
          <w:sz w:val="24"/>
          <w:szCs w:val="24"/>
        </w:rPr>
        <w:t xml:space="preserve">Note that only an </w:t>
      </w:r>
      <w:r w:rsidR="00E322D2" w:rsidRPr="00E322D2">
        <w:rPr>
          <w:rFonts w:ascii="Times New Roman" w:hAnsi="Times New Roman" w:cs="Times New Roman"/>
          <w:b/>
          <w:sz w:val="24"/>
          <w:szCs w:val="24"/>
        </w:rPr>
        <w:t>emergency</w:t>
      </w:r>
      <w:r w:rsidR="00E322D2">
        <w:rPr>
          <w:rFonts w:ascii="Times New Roman" w:hAnsi="Times New Roman" w:cs="Times New Roman"/>
          <w:sz w:val="24"/>
          <w:szCs w:val="24"/>
        </w:rPr>
        <w:t xml:space="preserve"> would constitute as a reason for giving less than 48 hours’ notice. </w:t>
      </w:r>
    </w:p>
  </w:footnote>
  <w:footnote w:id="5">
    <w:p w:rsidR="00170C8D" w:rsidRDefault="00170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ote that this only</w:t>
      </w:r>
      <w:r w:rsidRPr="00170C8D">
        <w:rPr>
          <w:rFonts w:ascii="Times New Roman" w:hAnsi="Times New Roman" w:cs="Times New Roman"/>
          <w:sz w:val="24"/>
          <w:szCs w:val="24"/>
        </w:rPr>
        <w:t xml:space="preserve"> applies to Volunteer Events that </w:t>
      </w:r>
      <w:r w:rsidRPr="005118CD">
        <w:rPr>
          <w:rFonts w:ascii="Times New Roman" w:hAnsi="Times New Roman" w:cs="Times New Roman"/>
          <w:b/>
          <w:sz w:val="24"/>
          <w:szCs w:val="24"/>
        </w:rPr>
        <w:t>you signed up for</w:t>
      </w:r>
      <w:r w:rsidR="005118CD">
        <w:rPr>
          <w:rFonts w:ascii="Times New Roman" w:hAnsi="Times New Roman" w:cs="Times New Roman"/>
          <w:sz w:val="24"/>
          <w:szCs w:val="24"/>
        </w:rPr>
        <w:t xml:space="preserve"> and did not give </w:t>
      </w:r>
      <w:r w:rsidR="005118CD" w:rsidRPr="005118CD">
        <w:rPr>
          <w:rFonts w:ascii="Times New Roman" w:hAnsi="Times New Roman" w:cs="Times New Roman"/>
          <w:b/>
          <w:sz w:val="24"/>
          <w:szCs w:val="24"/>
        </w:rPr>
        <w:t>at least</w:t>
      </w:r>
      <w:r w:rsidR="005118CD">
        <w:rPr>
          <w:rFonts w:ascii="Times New Roman" w:hAnsi="Times New Roman" w:cs="Times New Roman"/>
          <w:sz w:val="24"/>
          <w:szCs w:val="24"/>
        </w:rPr>
        <w:t xml:space="preserve"> </w:t>
      </w:r>
      <w:r w:rsidR="005118CD">
        <w:rPr>
          <w:rFonts w:ascii="Times New Roman" w:hAnsi="Times New Roman" w:cs="Times New Roman"/>
          <w:b/>
          <w:sz w:val="24"/>
          <w:szCs w:val="24"/>
        </w:rPr>
        <w:t xml:space="preserve">48 </w:t>
      </w:r>
      <w:r w:rsidR="005118CD">
        <w:rPr>
          <w:rFonts w:ascii="Times New Roman" w:hAnsi="Times New Roman" w:cs="Times New Roman"/>
          <w:sz w:val="24"/>
          <w:szCs w:val="24"/>
        </w:rPr>
        <w:t xml:space="preserve">hours’ notice of </w:t>
      </w:r>
      <w:r w:rsidR="00E322D2">
        <w:rPr>
          <w:rFonts w:ascii="Times New Roman" w:hAnsi="Times New Roman" w:cs="Times New Roman"/>
          <w:sz w:val="24"/>
          <w:szCs w:val="24"/>
        </w:rPr>
        <w:t>your intended absence</w:t>
      </w:r>
      <w:r w:rsidR="005118CD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6">
    <w:p w:rsidR="0050758B" w:rsidRPr="0050758B" w:rsidRDefault="0050758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8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8B">
        <w:rPr>
          <w:rFonts w:ascii="Times New Roman" w:hAnsi="Times New Roman" w:cs="Times New Roman"/>
          <w:sz w:val="24"/>
          <w:szCs w:val="24"/>
        </w:rPr>
        <w:t xml:space="preserve"> All money paid in fines will be </w:t>
      </w:r>
      <w:r w:rsidRPr="00656708">
        <w:rPr>
          <w:rFonts w:ascii="Times New Roman" w:hAnsi="Times New Roman" w:cs="Times New Roman"/>
          <w:b/>
          <w:sz w:val="24"/>
          <w:szCs w:val="24"/>
        </w:rPr>
        <w:t xml:space="preserve">directly </w:t>
      </w:r>
      <w:r w:rsidRPr="0050758B">
        <w:rPr>
          <w:rFonts w:ascii="Times New Roman" w:hAnsi="Times New Roman" w:cs="Times New Roman"/>
          <w:sz w:val="24"/>
          <w:szCs w:val="24"/>
        </w:rPr>
        <w:t>donated to our Philanthropy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50758B" w:rsidRPr="0050758B" w:rsidRDefault="0050758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8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8B">
        <w:rPr>
          <w:rFonts w:ascii="Times New Roman" w:hAnsi="Times New Roman" w:cs="Times New Roman"/>
          <w:sz w:val="24"/>
          <w:szCs w:val="24"/>
        </w:rPr>
        <w:t xml:space="preserve"> All money paid in fines w</w:t>
      </w:r>
      <w:r w:rsidR="00170C8D">
        <w:rPr>
          <w:rFonts w:ascii="Times New Roman" w:hAnsi="Times New Roman" w:cs="Times New Roman"/>
          <w:sz w:val="24"/>
          <w:szCs w:val="24"/>
        </w:rPr>
        <w:t>ill be</w:t>
      </w:r>
      <w:r w:rsidR="00170C8D" w:rsidRPr="00656708">
        <w:rPr>
          <w:rFonts w:ascii="Times New Roman" w:hAnsi="Times New Roman" w:cs="Times New Roman"/>
          <w:b/>
          <w:sz w:val="24"/>
          <w:szCs w:val="24"/>
        </w:rPr>
        <w:t xml:space="preserve"> directly</w:t>
      </w:r>
      <w:r w:rsidR="00170C8D">
        <w:rPr>
          <w:rFonts w:ascii="Times New Roman" w:hAnsi="Times New Roman" w:cs="Times New Roman"/>
          <w:sz w:val="24"/>
          <w:szCs w:val="24"/>
        </w:rPr>
        <w:t xml:space="preserve"> donated to our P</w:t>
      </w:r>
      <w:r w:rsidRPr="0050758B">
        <w:rPr>
          <w:rFonts w:ascii="Times New Roman" w:hAnsi="Times New Roman" w:cs="Times New Roman"/>
          <w:sz w:val="24"/>
          <w:szCs w:val="24"/>
        </w:rPr>
        <w:t xml:space="preserve">hilanthropy. </w:t>
      </w:r>
    </w:p>
  </w:footnote>
  <w:footnote w:id="8">
    <w:p w:rsidR="00E15538" w:rsidRPr="00E15538" w:rsidRDefault="00E1553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1553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15538">
        <w:rPr>
          <w:rFonts w:ascii="Times New Roman" w:hAnsi="Times New Roman" w:cs="Times New Roman"/>
          <w:sz w:val="24"/>
          <w:szCs w:val="24"/>
        </w:rPr>
        <w:t xml:space="preserve"> Again this </w:t>
      </w:r>
      <w:r w:rsidRPr="00E15538">
        <w:rPr>
          <w:rFonts w:ascii="Times New Roman" w:hAnsi="Times New Roman" w:cs="Times New Roman"/>
          <w:b/>
          <w:sz w:val="24"/>
          <w:szCs w:val="24"/>
        </w:rPr>
        <w:t xml:space="preserve">does not </w:t>
      </w:r>
      <w:r w:rsidRPr="00E15538">
        <w:rPr>
          <w:rFonts w:ascii="Times New Roman" w:hAnsi="Times New Roman" w:cs="Times New Roman"/>
          <w:sz w:val="24"/>
          <w:szCs w:val="24"/>
        </w:rPr>
        <w:t xml:space="preserve">include </w:t>
      </w:r>
      <w:r w:rsidRPr="00E15538">
        <w:rPr>
          <w:rFonts w:ascii="Times New Roman" w:hAnsi="Times New Roman" w:cs="Times New Roman"/>
          <w:b/>
          <w:sz w:val="24"/>
          <w:szCs w:val="24"/>
        </w:rPr>
        <w:t>excused absences</w:t>
      </w:r>
      <w:r w:rsidRPr="00E15538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49D3"/>
    <w:multiLevelType w:val="hybridMultilevel"/>
    <w:tmpl w:val="DFA6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08"/>
    <w:rsid w:val="00000AD8"/>
    <w:rsid w:val="00011131"/>
    <w:rsid w:val="00032A8C"/>
    <w:rsid w:val="00035DE2"/>
    <w:rsid w:val="00053387"/>
    <w:rsid w:val="00064480"/>
    <w:rsid w:val="00085391"/>
    <w:rsid w:val="0009082A"/>
    <w:rsid w:val="00093E5D"/>
    <w:rsid w:val="000C073D"/>
    <w:rsid w:val="000D022D"/>
    <w:rsid w:val="000F041F"/>
    <w:rsid w:val="000F1275"/>
    <w:rsid w:val="000F67B8"/>
    <w:rsid w:val="00104747"/>
    <w:rsid w:val="001121F7"/>
    <w:rsid w:val="001228AB"/>
    <w:rsid w:val="001267ED"/>
    <w:rsid w:val="00131E98"/>
    <w:rsid w:val="001404DB"/>
    <w:rsid w:val="00153E4F"/>
    <w:rsid w:val="001560EC"/>
    <w:rsid w:val="0016351C"/>
    <w:rsid w:val="00170C8D"/>
    <w:rsid w:val="0017468B"/>
    <w:rsid w:val="001841A5"/>
    <w:rsid w:val="00186039"/>
    <w:rsid w:val="001975E9"/>
    <w:rsid w:val="001B5CDA"/>
    <w:rsid w:val="001C1294"/>
    <w:rsid w:val="002003F7"/>
    <w:rsid w:val="00206028"/>
    <w:rsid w:val="00215FA1"/>
    <w:rsid w:val="00223EA0"/>
    <w:rsid w:val="00234805"/>
    <w:rsid w:val="00234A49"/>
    <w:rsid w:val="00250FC6"/>
    <w:rsid w:val="00254184"/>
    <w:rsid w:val="00256A27"/>
    <w:rsid w:val="002740A4"/>
    <w:rsid w:val="002816C9"/>
    <w:rsid w:val="00281D9A"/>
    <w:rsid w:val="00283AE6"/>
    <w:rsid w:val="00284C24"/>
    <w:rsid w:val="00292821"/>
    <w:rsid w:val="002A0C6B"/>
    <w:rsid w:val="002B1A86"/>
    <w:rsid w:val="002B53C5"/>
    <w:rsid w:val="002B75F5"/>
    <w:rsid w:val="002C2079"/>
    <w:rsid w:val="002C773D"/>
    <w:rsid w:val="002D12E6"/>
    <w:rsid w:val="002D6F83"/>
    <w:rsid w:val="002D7E33"/>
    <w:rsid w:val="002F3569"/>
    <w:rsid w:val="002F678A"/>
    <w:rsid w:val="002F6A86"/>
    <w:rsid w:val="00323970"/>
    <w:rsid w:val="0032797E"/>
    <w:rsid w:val="00330C4B"/>
    <w:rsid w:val="00335E3C"/>
    <w:rsid w:val="00344435"/>
    <w:rsid w:val="00354A76"/>
    <w:rsid w:val="00362ED2"/>
    <w:rsid w:val="003B1C77"/>
    <w:rsid w:val="003B5862"/>
    <w:rsid w:val="003B7A33"/>
    <w:rsid w:val="003C0DB0"/>
    <w:rsid w:val="003D482F"/>
    <w:rsid w:val="003D54B7"/>
    <w:rsid w:val="003E1CC2"/>
    <w:rsid w:val="003E3F2E"/>
    <w:rsid w:val="003F001B"/>
    <w:rsid w:val="003F4947"/>
    <w:rsid w:val="003F5432"/>
    <w:rsid w:val="003F7687"/>
    <w:rsid w:val="004077C1"/>
    <w:rsid w:val="00410DD6"/>
    <w:rsid w:val="00421981"/>
    <w:rsid w:val="00422B13"/>
    <w:rsid w:val="004403F1"/>
    <w:rsid w:val="0044509E"/>
    <w:rsid w:val="00447EF5"/>
    <w:rsid w:val="00450202"/>
    <w:rsid w:val="00450562"/>
    <w:rsid w:val="0045237E"/>
    <w:rsid w:val="00452E76"/>
    <w:rsid w:val="00461BD3"/>
    <w:rsid w:val="00477DB3"/>
    <w:rsid w:val="00483501"/>
    <w:rsid w:val="00490E99"/>
    <w:rsid w:val="00493BE5"/>
    <w:rsid w:val="00496CA5"/>
    <w:rsid w:val="004A47DE"/>
    <w:rsid w:val="004B526B"/>
    <w:rsid w:val="004B55BA"/>
    <w:rsid w:val="004D2B39"/>
    <w:rsid w:val="004E0969"/>
    <w:rsid w:val="004E530A"/>
    <w:rsid w:val="004F744E"/>
    <w:rsid w:val="0050758B"/>
    <w:rsid w:val="005118CD"/>
    <w:rsid w:val="00511F91"/>
    <w:rsid w:val="00515869"/>
    <w:rsid w:val="0052267D"/>
    <w:rsid w:val="005235FF"/>
    <w:rsid w:val="0052386C"/>
    <w:rsid w:val="005259A3"/>
    <w:rsid w:val="00532065"/>
    <w:rsid w:val="005320DE"/>
    <w:rsid w:val="0054325D"/>
    <w:rsid w:val="00545B04"/>
    <w:rsid w:val="005770F9"/>
    <w:rsid w:val="00582755"/>
    <w:rsid w:val="0059647C"/>
    <w:rsid w:val="005A3C94"/>
    <w:rsid w:val="005A58BF"/>
    <w:rsid w:val="005A6AA0"/>
    <w:rsid w:val="005C2F19"/>
    <w:rsid w:val="005E2C00"/>
    <w:rsid w:val="005E3E84"/>
    <w:rsid w:val="005E459F"/>
    <w:rsid w:val="005E7048"/>
    <w:rsid w:val="005F0526"/>
    <w:rsid w:val="005F13E5"/>
    <w:rsid w:val="005F2FDC"/>
    <w:rsid w:val="006028E3"/>
    <w:rsid w:val="00604E65"/>
    <w:rsid w:val="006079CC"/>
    <w:rsid w:val="00616DE3"/>
    <w:rsid w:val="00620100"/>
    <w:rsid w:val="00644DD4"/>
    <w:rsid w:val="006450DA"/>
    <w:rsid w:val="006455C4"/>
    <w:rsid w:val="00656708"/>
    <w:rsid w:val="00660BDF"/>
    <w:rsid w:val="00671B4B"/>
    <w:rsid w:val="0067331A"/>
    <w:rsid w:val="0067566C"/>
    <w:rsid w:val="00676EFA"/>
    <w:rsid w:val="006914FC"/>
    <w:rsid w:val="00692C7C"/>
    <w:rsid w:val="00694782"/>
    <w:rsid w:val="00696816"/>
    <w:rsid w:val="00697A20"/>
    <w:rsid w:val="006A3F45"/>
    <w:rsid w:val="006C2DBC"/>
    <w:rsid w:val="006D6B72"/>
    <w:rsid w:val="006D7C60"/>
    <w:rsid w:val="006E2BB1"/>
    <w:rsid w:val="006E4CD7"/>
    <w:rsid w:val="006E6CE5"/>
    <w:rsid w:val="006F7524"/>
    <w:rsid w:val="00713190"/>
    <w:rsid w:val="00720696"/>
    <w:rsid w:val="0072241A"/>
    <w:rsid w:val="00742F44"/>
    <w:rsid w:val="00752BC9"/>
    <w:rsid w:val="00757DE2"/>
    <w:rsid w:val="007711C5"/>
    <w:rsid w:val="00790C37"/>
    <w:rsid w:val="007974E5"/>
    <w:rsid w:val="007A41CA"/>
    <w:rsid w:val="007B7093"/>
    <w:rsid w:val="007C62D4"/>
    <w:rsid w:val="007D3C78"/>
    <w:rsid w:val="007D4A61"/>
    <w:rsid w:val="007E3205"/>
    <w:rsid w:val="007E613E"/>
    <w:rsid w:val="007F50C1"/>
    <w:rsid w:val="0080498F"/>
    <w:rsid w:val="008354E0"/>
    <w:rsid w:val="00841108"/>
    <w:rsid w:val="008511FB"/>
    <w:rsid w:val="008534EE"/>
    <w:rsid w:val="008668CC"/>
    <w:rsid w:val="008669DD"/>
    <w:rsid w:val="008736C9"/>
    <w:rsid w:val="00875246"/>
    <w:rsid w:val="00894CAF"/>
    <w:rsid w:val="008A7F6E"/>
    <w:rsid w:val="008B20A2"/>
    <w:rsid w:val="008B3A75"/>
    <w:rsid w:val="008B601D"/>
    <w:rsid w:val="008B6BF6"/>
    <w:rsid w:val="008C46B9"/>
    <w:rsid w:val="008D4F75"/>
    <w:rsid w:val="009002C9"/>
    <w:rsid w:val="00902926"/>
    <w:rsid w:val="00907A76"/>
    <w:rsid w:val="00907A9C"/>
    <w:rsid w:val="00913CEC"/>
    <w:rsid w:val="0091576E"/>
    <w:rsid w:val="00915E21"/>
    <w:rsid w:val="00917186"/>
    <w:rsid w:val="00917785"/>
    <w:rsid w:val="00941F53"/>
    <w:rsid w:val="00946EE2"/>
    <w:rsid w:val="009470BA"/>
    <w:rsid w:val="009510DC"/>
    <w:rsid w:val="00956E4E"/>
    <w:rsid w:val="00965A0A"/>
    <w:rsid w:val="00970873"/>
    <w:rsid w:val="009744BC"/>
    <w:rsid w:val="00975E26"/>
    <w:rsid w:val="0098010E"/>
    <w:rsid w:val="00981ACE"/>
    <w:rsid w:val="0099246F"/>
    <w:rsid w:val="0099669B"/>
    <w:rsid w:val="009A3217"/>
    <w:rsid w:val="009B1025"/>
    <w:rsid w:val="009C2A2C"/>
    <w:rsid w:val="009C4445"/>
    <w:rsid w:val="009C49C3"/>
    <w:rsid w:val="009D6DAC"/>
    <w:rsid w:val="009D7D74"/>
    <w:rsid w:val="009E3368"/>
    <w:rsid w:val="009F0394"/>
    <w:rsid w:val="00A10D84"/>
    <w:rsid w:val="00A126D9"/>
    <w:rsid w:val="00A21A0E"/>
    <w:rsid w:val="00A32C95"/>
    <w:rsid w:val="00A52719"/>
    <w:rsid w:val="00A867E3"/>
    <w:rsid w:val="00A92A9A"/>
    <w:rsid w:val="00A979D1"/>
    <w:rsid w:val="00AA3BDE"/>
    <w:rsid w:val="00AC5E2C"/>
    <w:rsid w:val="00AC6431"/>
    <w:rsid w:val="00AE15FE"/>
    <w:rsid w:val="00AE20FD"/>
    <w:rsid w:val="00AE346D"/>
    <w:rsid w:val="00AF0335"/>
    <w:rsid w:val="00AF44DA"/>
    <w:rsid w:val="00AF7A63"/>
    <w:rsid w:val="00B03AFB"/>
    <w:rsid w:val="00B0742E"/>
    <w:rsid w:val="00B1765B"/>
    <w:rsid w:val="00B24F69"/>
    <w:rsid w:val="00B2787A"/>
    <w:rsid w:val="00B33E87"/>
    <w:rsid w:val="00B601D9"/>
    <w:rsid w:val="00B62B64"/>
    <w:rsid w:val="00B71229"/>
    <w:rsid w:val="00B71D32"/>
    <w:rsid w:val="00B81E96"/>
    <w:rsid w:val="00B962EF"/>
    <w:rsid w:val="00BA3B57"/>
    <w:rsid w:val="00BA6C78"/>
    <w:rsid w:val="00BB24F9"/>
    <w:rsid w:val="00BB3418"/>
    <w:rsid w:val="00BB5923"/>
    <w:rsid w:val="00BE19A7"/>
    <w:rsid w:val="00BE728A"/>
    <w:rsid w:val="00C0005D"/>
    <w:rsid w:val="00C10E96"/>
    <w:rsid w:val="00C1142C"/>
    <w:rsid w:val="00C121D7"/>
    <w:rsid w:val="00C15541"/>
    <w:rsid w:val="00C34219"/>
    <w:rsid w:val="00C352F1"/>
    <w:rsid w:val="00C51270"/>
    <w:rsid w:val="00C602FC"/>
    <w:rsid w:val="00C6315E"/>
    <w:rsid w:val="00C639F1"/>
    <w:rsid w:val="00C76E9E"/>
    <w:rsid w:val="00C777C3"/>
    <w:rsid w:val="00C824D6"/>
    <w:rsid w:val="00C84F1B"/>
    <w:rsid w:val="00C84F29"/>
    <w:rsid w:val="00C85E0C"/>
    <w:rsid w:val="00CA3B80"/>
    <w:rsid w:val="00CA4E0C"/>
    <w:rsid w:val="00CB04D0"/>
    <w:rsid w:val="00CB2327"/>
    <w:rsid w:val="00CC1F97"/>
    <w:rsid w:val="00CC25D4"/>
    <w:rsid w:val="00CC2E0E"/>
    <w:rsid w:val="00CD1D0D"/>
    <w:rsid w:val="00CD6446"/>
    <w:rsid w:val="00CF12FC"/>
    <w:rsid w:val="00CF1F25"/>
    <w:rsid w:val="00D045A8"/>
    <w:rsid w:val="00D17C6C"/>
    <w:rsid w:val="00D42577"/>
    <w:rsid w:val="00D5330D"/>
    <w:rsid w:val="00D61229"/>
    <w:rsid w:val="00D61C79"/>
    <w:rsid w:val="00D72A36"/>
    <w:rsid w:val="00D80877"/>
    <w:rsid w:val="00D81828"/>
    <w:rsid w:val="00D90892"/>
    <w:rsid w:val="00DA3CAC"/>
    <w:rsid w:val="00DA63E4"/>
    <w:rsid w:val="00DB546E"/>
    <w:rsid w:val="00DD147A"/>
    <w:rsid w:val="00DD1749"/>
    <w:rsid w:val="00DD7F44"/>
    <w:rsid w:val="00DE6BBE"/>
    <w:rsid w:val="00DF0955"/>
    <w:rsid w:val="00DF3C47"/>
    <w:rsid w:val="00DF6508"/>
    <w:rsid w:val="00DF6D7F"/>
    <w:rsid w:val="00E0689B"/>
    <w:rsid w:val="00E13D3B"/>
    <w:rsid w:val="00E15538"/>
    <w:rsid w:val="00E26F2B"/>
    <w:rsid w:val="00E322D2"/>
    <w:rsid w:val="00E408FA"/>
    <w:rsid w:val="00E42820"/>
    <w:rsid w:val="00E45302"/>
    <w:rsid w:val="00E57004"/>
    <w:rsid w:val="00E615E7"/>
    <w:rsid w:val="00E756BD"/>
    <w:rsid w:val="00E758A4"/>
    <w:rsid w:val="00E87F3E"/>
    <w:rsid w:val="00EA02E7"/>
    <w:rsid w:val="00EA3D95"/>
    <w:rsid w:val="00ED15DC"/>
    <w:rsid w:val="00ED7884"/>
    <w:rsid w:val="00EE75ED"/>
    <w:rsid w:val="00EF3807"/>
    <w:rsid w:val="00F06DDA"/>
    <w:rsid w:val="00F1608A"/>
    <w:rsid w:val="00F16EEF"/>
    <w:rsid w:val="00F27295"/>
    <w:rsid w:val="00F32BBA"/>
    <w:rsid w:val="00F47230"/>
    <w:rsid w:val="00F67F3A"/>
    <w:rsid w:val="00FA2D83"/>
    <w:rsid w:val="00FA5040"/>
    <w:rsid w:val="00FC1EF7"/>
    <w:rsid w:val="00FC24E2"/>
    <w:rsid w:val="00FC53B9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6776F-923B-45DE-93B8-45A024BC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33D8-08AD-46F4-A245-61645A2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8</cp:revision>
  <dcterms:created xsi:type="dcterms:W3CDTF">2017-02-17T15:56:00Z</dcterms:created>
  <dcterms:modified xsi:type="dcterms:W3CDTF">2017-02-23T01:00:00Z</dcterms:modified>
</cp:coreProperties>
</file>